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CDC9" w14:textId="77777777"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F34DF">
        <w:rPr>
          <w:rFonts w:eastAsia="標楷體" w:hAnsi="標楷體" w:hint="eastAsia"/>
          <w:b/>
          <w:bCs/>
          <w:sz w:val="36"/>
          <w:szCs w:val="36"/>
        </w:rPr>
        <w:t>獎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F34DF">
        <w:rPr>
          <w:rFonts w:eastAsia="標楷體" w:hAnsi="標楷體" w:hint="eastAsia"/>
          <w:b/>
          <w:bCs/>
          <w:sz w:val="36"/>
          <w:szCs w:val="36"/>
        </w:rPr>
        <w:t>建議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035A3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1F1CC4">
        <w:rPr>
          <w:rFonts w:eastAsia="標楷體" w:hAnsi="標楷體" w:hint="eastAsia"/>
          <w:bCs/>
          <w:sz w:val="20"/>
          <w:szCs w:val="20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26"/>
        <w:gridCol w:w="2953"/>
        <w:gridCol w:w="558"/>
        <w:gridCol w:w="698"/>
        <w:gridCol w:w="699"/>
        <w:gridCol w:w="1081"/>
      </w:tblGrid>
      <w:tr w:rsidR="00EF34DF" w:rsidRPr="00BC75A0" w14:paraId="02D8EA4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1256678" w14:textId="77777777" w:rsidR="00EF34DF" w:rsidRDefault="00EF34DF" w:rsidP="00EF34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F34DF" w:rsidRPr="00BC75A0" w14:paraId="2AB5FE39" w14:textId="77777777" w:rsidTr="00DB7763">
        <w:trPr>
          <w:trHeight w:val="510"/>
          <w:jc w:val="center"/>
        </w:trPr>
        <w:tc>
          <w:tcPr>
            <w:tcW w:w="1545" w:type="dxa"/>
            <w:shd w:val="clear" w:color="auto" w:fill="E7E6E6"/>
            <w:vAlign w:val="center"/>
          </w:tcPr>
          <w:p w14:paraId="569F7F3A" w14:textId="77777777" w:rsidR="00EF34DF" w:rsidRPr="00DA5627" w:rsidRDefault="00EF34DF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3FE0B614" w14:textId="7AA39A90" w:rsidR="00EF34DF" w:rsidRPr="000D69C3" w:rsidRDefault="00BF5006" w:rsidP="00EF34D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優等獎</w:t>
            </w:r>
            <w:r w:rsidR="00153768">
              <w:rPr>
                <w:rFonts w:eastAsia="標楷體"/>
                <w:color w:val="000000"/>
              </w:rPr>
              <w:t>—</w:t>
            </w:r>
            <w:r w:rsidR="00153768">
              <w:rPr>
                <w:rFonts w:eastAsia="標楷體" w:hint="eastAsia"/>
                <w:color w:val="000000"/>
              </w:rPr>
              <w:t>(</w:t>
            </w:r>
            <w:r w:rsidR="00153768">
              <w:rPr>
                <w:rFonts w:eastAsia="標楷體" w:hint="eastAsia"/>
                <w:color w:val="000000"/>
              </w:rPr>
              <w:t>社團名稱</w:t>
            </w:r>
            <w:r w:rsidR="00153768">
              <w:rPr>
                <w:rFonts w:eastAsia="標楷體" w:hint="eastAsia"/>
                <w:color w:val="000000"/>
              </w:rPr>
              <w:t>)</w:t>
            </w:r>
          </w:p>
        </w:tc>
      </w:tr>
      <w:tr w:rsidR="00EF34DF" w:rsidRPr="00D546F5" w14:paraId="0668CBB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22E6AC32" w14:textId="77777777" w:rsidR="00EF34DF" w:rsidRDefault="00EF34DF" w:rsidP="00EF34DF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EF34DF" w:rsidRPr="00D546F5" w14:paraId="1473B927" w14:textId="77777777" w:rsidTr="00DB7763">
        <w:trPr>
          <w:trHeight w:val="510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D5AEA6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DED4CC" w14:textId="77777777" w:rsidR="00EF34DF" w:rsidRPr="00C20C00" w:rsidRDefault="00EF34DF" w:rsidP="00EF34DF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14:paraId="3696614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21E284C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14:paraId="19FCC719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6EDB9B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64EB94C2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CB6D34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4CD548B4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D52F46A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14:paraId="627743D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982BD3" w:rsidRPr="00D546F5" w14:paraId="20ECB37B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0EF735E" w14:textId="77777777" w:rsidR="00153768" w:rsidRPr="00B017A2" w:rsidRDefault="00153768" w:rsidP="00153768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35DB984A" w14:textId="6D2999EA" w:rsidR="00982BD3" w:rsidRPr="004D2A6C" w:rsidRDefault="00153768" w:rsidP="00153768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46E1624" w14:textId="1BDEADF8"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E5432F3" w14:textId="54B327F1" w:rsidR="00982BD3" w:rsidRPr="000111AA" w:rsidRDefault="00B65552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3D1131">
              <w:rPr>
                <w:rFonts w:eastAsia="標楷體" w:hint="eastAsia"/>
              </w:rPr>
              <w:t>11</w:t>
            </w:r>
            <w:r w:rsidR="00F771D0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33863F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6B1DCED" w14:textId="77777777" w:rsidR="00982BD3" w:rsidRPr="000111AA" w:rsidRDefault="00982BD3" w:rsidP="00982BD3">
            <w:pPr>
              <w:ind w:right="-50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壹次</w:t>
            </w:r>
          </w:p>
        </w:tc>
        <w:tc>
          <w:tcPr>
            <w:tcW w:w="1081" w:type="dxa"/>
            <w:vAlign w:val="center"/>
          </w:tcPr>
          <w:p w14:paraId="30755939" w14:textId="123D81C0" w:rsidR="00982BD3" w:rsidRPr="000111AA" w:rsidRDefault="00982BD3" w:rsidP="00B65552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 w:rsidR="00B65552"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982BD3" w:rsidRPr="00D546F5" w14:paraId="0CA7E31F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33AE2C02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3BDB16A7" w14:textId="48C4B98F"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F00DAE9" w14:textId="6C08E395" w:rsidR="00982BD3" w:rsidRPr="000111AA" w:rsidRDefault="00B65552" w:rsidP="00982BD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EDAF91B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1936031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3DDE1A68" w14:textId="7152848C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 w:rsidR="00B65552">
              <w:rPr>
                <w:rFonts w:eastAsia="標楷體" w:hint="eastAsia"/>
              </w:rPr>
              <w:t>6</w:t>
            </w:r>
          </w:p>
        </w:tc>
      </w:tr>
      <w:tr w:rsidR="00DB7763" w:rsidRPr="00D546F5" w14:paraId="7F139928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70028BC2" w14:textId="77777777" w:rsidR="00153768" w:rsidRPr="00B017A2" w:rsidRDefault="00153768" w:rsidP="00153768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45585B87" w14:textId="2CB88518" w:rsidR="00DB7763" w:rsidRPr="004D2A6C" w:rsidRDefault="00153768" w:rsidP="00153768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9BC1FC2" w14:textId="3E0F6F90" w:rsidR="00DB7763" w:rsidRDefault="00DB7763" w:rsidP="00DB776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11B4DE2" w14:textId="1E1B26F8" w:rsidR="00DB7763" w:rsidRPr="000111AA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3D1131">
              <w:rPr>
                <w:rFonts w:eastAsia="標楷體" w:hint="eastAsia"/>
              </w:rPr>
              <w:t>11</w:t>
            </w:r>
            <w:r w:rsidR="00F771D0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F87D355" w14:textId="1CF2A929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8C34403" w14:textId="24504BAF" w:rsidR="00DB7763" w:rsidRPr="000111AA" w:rsidRDefault="00DB7763" w:rsidP="00DB7763">
            <w:pPr>
              <w:ind w:right="-50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貳次</w:t>
            </w:r>
          </w:p>
        </w:tc>
        <w:tc>
          <w:tcPr>
            <w:tcW w:w="1081" w:type="dxa"/>
            <w:vAlign w:val="center"/>
          </w:tcPr>
          <w:p w14:paraId="561502A7" w14:textId="37743E7C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1F1FCF75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DE7813A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55564EA" w14:textId="7137C9EA" w:rsidR="00DB7763" w:rsidRDefault="00DB7763" w:rsidP="00DB7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80D2C7D" w14:textId="5747EF00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C709C31" w14:textId="018DE096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724C30A" w14:textId="3AED7D2F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385B3C29" w14:textId="43E851BC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7A65BB31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DD6A7AF" w14:textId="77777777" w:rsidR="00153768" w:rsidRPr="00B017A2" w:rsidRDefault="00153768" w:rsidP="00153768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500F9598" w14:textId="6EEBC6BA" w:rsidR="00DB7763" w:rsidRPr="004D2A6C" w:rsidRDefault="00153768" w:rsidP="00153768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0EACE0D" w14:textId="044A17B6" w:rsidR="00DB7763" w:rsidRDefault="00DB7763" w:rsidP="00DB776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AEF766E" w14:textId="6C3048EA" w:rsidR="00DB7763" w:rsidRPr="000111AA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3D1131">
              <w:rPr>
                <w:rFonts w:eastAsia="標楷體" w:hint="eastAsia"/>
              </w:rPr>
              <w:t>11</w:t>
            </w:r>
            <w:r w:rsidR="00F771D0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9F2C28" w14:textId="0C520EF6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6DE9CC" w14:textId="4314B7A1" w:rsidR="00DB7763" w:rsidRPr="000111AA" w:rsidRDefault="00DB7763" w:rsidP="00DB7763">
            <w:pPr>
              <w:ind w:right="-50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貳次</w:t>
            </w:r>
          </w:p>
        </w:tc>
        <w:tc>
          <w:tcPr>
            <w:tcW w:w="1081" w:type="dxa"/>
            <w:vAlign w:val="center"/>
          </w:tcPr>
          <w:p w14:paraId="2BAF2D33" w14:textId="0CD5612D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608764D7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BCB3373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8184F1" w14:textId="297C64C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CD5D3F0" w14:textId="70FDABF9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30757B" w14:textId="4EBB6B3D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817BA9C" w14:textId="070DDFB3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715EE516" w14:textId="3A4B9604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1FBAB850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6633CBD3" w14:textId="77777777" w:rsidR="00153768" w:rsidRPr="00B017A2" w:rsidRDefault="00153768" w:rsidP="00153768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0A931469" w14:textId="6C1F3A09" w:rsidR="00DB7763" w:rsidRPr="004D2A6C" w:rsidRDefault="00153768" w:rsidP="00153768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82BF75" w14:textId="243300F5" w:rsidR="00DB7763" w:rsidRDefault="00DB7763" w:rsidP="00DB776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DF7D7FF" w14:textId="6B4FF350" w:rsidR="00DB7763" w:rsidRPr="000111AA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3D1131">
              <w:rPr>
                <w:rFonts w:eastAsia="標楷體" w:hint="eastAsia"/>
              </w:rPr>
              <w:t>11</w:t>
            </w:r>
            <w:r w:rsidR="00F771D0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8265271" w14:textId="6BD5D3E6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13575D1" w14:textId="052F04FD" w:rsidR="00DB7763" w:rsidRPr="000111AA" w:rsidRDefault="00DB7763" w:rsidP="00DB7763">
            <w:pPr>
              <w:ind w:right="-50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貳次</w:t>
            </w:r>
          </w:p>
        </w:tc>
        <w:tc>
          <w:tcPr>
            <w:tcW w:w="1081" w:type="dxa"/>
            <w:vAlign w:val="center"/>
          </w:tcPr>
          <w:p w14:paraId="5AF5B8AD" w14:textId="77DF023F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5A28858B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593DAB61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E48BAB" w14:textId="53B8889A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33CEFA63" w14:textId="41662EC3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6686495" w14:textId="081CBCB2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DE77FF3" w14:textId="517FA193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05243C43" w14:textId="286664FD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28643ECC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5F980FF8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7A97B34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E8591F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BAFF54B" w14:textId="3B7032B3" w:rsidR="00DB7763" w:rsidRPr="004D2A6C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3D1131">
              <w:rPr>
                <w:rFonts w:eastAsia="標楷體" w:hint="eastAsia"/>
              </w:rPr>
              <w:t>11</w:t>
            </w:r>
            <w:r w:rsidR="00F771D0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86221FA" w14:textId="6CCB8BB6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7BE4498" w14:textId="57BBB522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貳次</w:t>
            </w:r>
          </w:p>
        </w:tc>
        <w:tc>
          <w:tcPr>
            <w:tcW w:w="1081" w:type="dxa"/>
            <w:vAlign w:val="center"/>
          </w:tcPr>
          <w:p w14:paraId="495A4DB7" w14:textId="5720C878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5745F2AB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8C9DF5E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38AE905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631A56C8" w14:textId="1FB78BBF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4801B10" w14:textId="5F78E44B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9AF793" w14:textId="3BDAFD2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7118962B" w14:textId="5B2E3D7F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2995695E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17B7E7C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9B03841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86B1452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2EF7472F" w14:textId="2757F465" w:rsidR="00DB7763" w:rsidRPr="004D2A6C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3D1131">
              <w:rPr>
                <w:rFonts w:eastAsia="標楷體" w:hint="eastAsia"/>
              </w:rPr>
              <w:t>11</w:t>
            </w:r>
            <w:r w:rsidR="00F771D0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72B528" w14:textId="6F1683E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E9CACA0" w14:textId="4DCED596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貳次</w:t>
            </w:r>
          </w:p>
        </w:tc>
        <w:tc>
          <w:tcPr>
            <w:tcW w:w="1081" w:type="dxa"/>
            <w:vAlign w:val="center"/>
          </w:tcPr>
          <w:p w14:paraId="6B9761F2" w14:textId="12E4BCD4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46CC66B4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63F7F6B7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AC0B3D5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0DBFB4B2" w14:textId="6C2CC29E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E83BAA1" w14:textId="0C330AAF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E9B5B2C" w14:textId="1D2D829D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59059906" w14:textId="75F88CDC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7BA94CDA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2A8CD3F8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77AC9CFE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40FBC8D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AC145DD" w14:textId="78C42BA6" w:rsidR="00DB7763" w:rsidRPr="004D2A6C" w:rsidRDefault="00153768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3D1131">
              <w:rPr>
                <w:rFonts w:eastAsia="標楷體" w:hint="eastAsia"/>
              </w:rPr>
              <w:t>11</w:t>
            </w:r>
            <w:r w:rsidR="00F771D0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3A2048E" w14:textId="600E2D4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9958A30" w14:textId="1AEB8BEE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貳次</w:t>
            </w:r>
          </w:p>
        </w:tc>
        <w:tc>
          <w:tcPr>
            <w:tcW w:w="1081" w:type="dxa"/>
            <w:vAlign w:val="center"/>
          </w:tcPr>
          <w:p w14:paraId="38E31BAB" w14:textId="5963F776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6D52B979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8F65051" w14:textId="77777777" w:rsidR="00DB7763" w:rsidRPr="004D2A6C" w:rsidRDefault="00DB7763" w:rsidP="00DB7763">
            <w:pPr>
              <w:jc w:val="center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C73F67D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7C3E2B0" w14:textId="6B194713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0DC6C82" w14:textId="43C8A29B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33B6049" w14:textId="0312F42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47E9BF0A" w14:textId="092CEF22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01365168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19A244CE" w14:textId="77777777" w:rsidR="00DB7763" w:rsidRPr="00765C2B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DB7763" w:rsidRPr="00D546F5" w14:paraId="3CA3A4C5" w14:textId="77777777" w:rsidTr="00DB7763">
        <w:trPr>
          <w:trHeight w:val="567"/>
          <w:jc w:val="center"/>
        </w:trPr>
        <w:tc>
          <w:tcPr>
            <w:tcW w:w="3071" w:type="dxa"/>
            <w:gridSpan w:val="2"/>
            <w:shd w:val="clear" w:color="auto" w:fill="E7E6E6"/>
            <w:vAlign w:val="center"/>
          </w:tcPr>
          <w:p w14:paraId="1BDDA999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2953" w:type="dxa"/>
            <w:shd w:val="clear" w:color="auto" w:fill="E7E6E6"/>
            <w:vAlign w:val="center"/>
          </w:tcPr>
          <w:p w14:paraId="21C00982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36" w:type="dxa"/>
            <w:gridSpan w:val="4"/>
            <w:shd w:val="clear" w:color="auto" w:fill="E7E6E6"/>
            <w:vAlign w:val="center"/>
          </w:tcPr>
          <w:p w14:paraId="5F3984AC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DB7763" w:rsidRPr="00D546F5" w14:paraId="5EFF7CED" w14:textId="77777777" w:rsidTr="00DB7763">
        <w:trPr>
          <w:trHeight w:val="1058"/>
          <w:jc w:val="center"/>
        </w:trPr>
        <w:tc>
          <w:tcPr>
            <w:tcW w:w="3071" w:type="dxa"/>
            <w:gridSpan w:val="2"/>
            <w:shd w:val="clear" w:color="auto" w:fill="auto"/>
            <w:vAlign w:val="center"/>
          </w:tcPr>
          <w:p w14:paraId="6CF4F979" w14:textId="77777777" w:rsidR="00DB7763" w:rsidRPr="004E7865" w:rsidRDefault="00DB7763" w:rsidP="00DB7763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0D1383FB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36" w:type="dxa"/>
            <w:gridSpan w:val="4"/>
            <w:shd w:val="clear" w:color="auto" w:fill="auto"/>
            <w:vAlign w:val="center"/>
          </w:tcPr>
          <w:p w14:paraId="40BAF2C0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14:paraId="0A686D63" w14:textId="77777777"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 w:rsidSect="00E25A20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FD81" w14:textId="77777777" w:rsidR="00CD5B58" w:rsidRDefault="00CD5B58" w:rsidP="002C0B9E">
      <w:r>
        <w:separator/>
      </w:r>
    </w:p>
  </w:endnote>
  <w:endnote w:type="continuationSeparator" w:id="0">
    <w:p w14:paraId="178C472C" w14:textId="77777777" w:rsidR="00CD5B58" w:rsidRDefault="00CD5B58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00A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03263F96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2F45" w14:textId="77777777" w:rsidR="00CD5B58" w:rsidRDefault="00CD5B58" w:rsidP="002C0B9E">
      <w:r>
        <w:separator/>
      </w:r>
    </w:p>
  </w:footnote>
  <w:footnote w:type="continuationSeparator" w:id="0">
    <w:p w14:paraId="4718D873" w14:textId="77777777" w:rsidR="00CD5B58" w:rsidRDefault="00CD5B58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0C7A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111AA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180E"/>
    <w:rsid w:val="000C5F00"/>
    <w:rsid w:val="000C769C"/>
    <w:rsid w:val="000F0EC7"/>
    <w:rsid w:val="001124C5"/>
    <w:rsid w:val="00120F0A"/>
    <w:rsid w:val="00123361"/>
    <w:rsid w:val="00132C0B"/>
    <w:rsid w:val="00134A6D"/>
    <w:rsid w:val="00137263"/>
    <w:rsid w:val="001409A1"/>
    <w:rsid w:val="00145B76"/>
    <w:rsid w:val="001472EA"/>
    <w:rsid w:val="001518D9"/>
    <w:rsid w:val="00153768"/>
    <w:rsid w:val="001569CA"/>
    <w:rsid w:val="00157A8C"/>
    <w:rsid w:val="001C24E4"/>
    <w:rsid w:val="001C725E"/>
    <w:rsid w:val="001D6EE7"/>
    <w:rsid w:val="001F179F"/>
    <w:rsid w:val="001F1CC4"/>
    <w:rsid w:val="00214793"/>
    <w:rsid w:val="00214DD9"/>
    <w:rsid w:val="002163CA"/>
    <w:rsid w:val="00216FA6"/>
    <w:rsid w:val="00220A1A"/>
    <w:rsid w:val="002360F9"/>
    <w:rsid w:val="00242E54"/>
    <w:rsid w:val="0026138B"/>
    <w:rsid w:val="00277471"/>
    <w:rsid w:val="00281701"/>
    <w:rsid w:val="002C0B9E"/>
    <w:rsid w:val="002C4A02"/>
    <w:rsid w:val="002D36C6"/>
    <w:rsid w:val="002D48DB"/>
    <w:rsid w:val="002F66AF"/>
    <w:rsid w:val="003140CF"/>
    <w:rsid w:val="00321EEA"/>
    <w:rsid w:val="00334626"/>
    <w:rsid w:val="00345140"/>
    <w:rsid w:val="00357C99"/>
    <w:rsid w:val="00364D66"/>
    <w:rsid w:val="00367B5A"/>
    <w:rsid w:val="00380EDE"/>
    <w:rsid w:val="00385BEA"/>
    <w:rsid w:val="003B26FD"/>
    <w:rsid w:val="003D1131"/>
    <w:rsid w:val="003D7362"/>
    <w:rsid w:val="003E2979"/>
    <w:rsid w:val="003E6A0A"/>
    <w:rsid w:val="003E7DCB"/>
    <w:rsid w:val="003F6A8C"/>
    <w:rsid w:val="00400DE4"/>
    <w:rsid w:val="00402FA2"/>
    <w:rsid w:val="004035A3"/>
    <w:rsid w:val="00413747"/>
    <w:rsid w:val="004211C8"/>
    <w:rsid w:val="004420DC"/>
    <w:rsid w:val="004423A2"/>
    <w:rsid w:val="00443B76"/>
    <w:rsid w:val="004444BF"/>
    <w:rsid w:val="00447FD3"/>
    <w:rsid w:val="00466F5E"/>
    <w:rsid w:val="00471FCF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3F0A"/>
    <w:rsid w:val="00557215"/>
    <w:rsid w:val="005623F9"/>
    <w:rsid w:val="00567DCF"/>
    <w:rsid w:val="005703AC"/>
    <w:rsid w:val="005873D3"/>
    <w:rsid w:val="00587642"/>
    <w:rsid w:val="00587697"/>
    <w:rsid w:val="00587C20"/>
    <w:rsid w:val="0059173C"/>
    <w:rsid w:val="00593FAE"/>
    <w:rsid w:val="00595617"/>
    <w:rsid w:val="005A2EEB"/>
    <w:rsid w:val="005C3750"/>
    <w:rsid w:val="005C3E9B"/>
    <w:rsid w:val="005F49E1"/>
    <w:rsid w:val="005F5B94"/>
    <w:rsid w:val="006053AA"/>
    <w:rsid w:val="006068FE"/>
    <w:rsid w:val="00606970"/>
    <w:rsid w:val="006109F4"/>
    <w:rsid w:val="006128B9"/>
    <w:rsid w:val="00613E45"/>
    <w:rsid w:val="00627CBB"/>
    <w:rsid w:val="006377A5"/>
    <w:rsid w:val="00683555"/>
    <w:rsid w:val="00693A88"/>
    <w:rsid w:val="00695CB7"/>
    <w:rsid w:val="006A7C75"/>
    <w:rsid w:val="006D0F82"/>
    <w:rsid w:val="00731E7D"/>
    <w:rsid w:val="00732E91"/>
    <w:rsid w:val="007352E8"/>
    <w:rsid w:val="00743955"/>
    <w:rsid w:val="00765AA3"/>
    <w:rsid w:val="00765B0B"/>
    <w:rsid w:val="00765C2B"/>
    <w:rsid w:val="00774C45"/>
    <w:rsid w:val="007A39B2"/>
    <w:rsid w:val="007A4C2B"/>
    <w:rsid w:val="007B00D1"/>
    <w:rsid w:val="007C18E6"/>
    <w:rsid w:val="007D0FBF"/>
    <w:rsid w:val="007D3CBD"/>
    <w:rsid w:val="007E318A"/>
    <w:rsid w:val="007E5DD8"/>
    <w:rsid w:val="0081263D"/>
    <w:rsid w:val="00826820"/>
    <w:rsid w:val="00895F36"/>
    <w:rsid w:val="00897663"/>
    <w:rsid w:val="008A3B0C"/>
    <w:rsid w:val="008C0FB8"/>
    <w:rsid w:val="008C3E8B"/>
    <w:rsid w:val="008E7F8C"/>
    <w:rsid w:val="00901379"/>
    <w:rsid w:val="00906F07"/>
    <w:rsid w:val="00926EFA"/>
    <w:rsid w:val="00936C13"/>
    <w:rsid w:val="00951F48"/>
    <w:rsid w:val="00955DCF"/>
    <w:rsid w:val="009624BF"/>
    <w:rsid w:val="00964266"/>
    <w:rsid w:val="00982BD3"/>
    <w:rsid w:val="00990E86"/>
    <w:rsid w:val="0099385B"/>
    <w:rsid w:val="009A7680"/>
    <w:rsid w:val="009B0EF8"/>
    <w:rsid w:val="009D1BFD"/>
    <w:rsid w:val="009D270E"/>
    <w:rsid w:val="009F76B2"/>
    <w:rsid w:val="00A00014"/>
    <w:rsid w:val="00A12FFF"/>
    <w:rsid w:val="00A14C28"/>
    <w:rsid w:val="00A37345"/>
    <w:rsid w:val="00A422E2"/>
    <w:rsid w:val="00A47F2E"/>
    <w:rsid w:val="00A666B1"/>
    <w:rsid w:val="00AA0E91"/>
    <w:rsid w:val="00AA245C"/>
    <w:rsid w:val="00AA5534"/>
    <w:rsid w:val="00AB3292"/>
    <w:rsid w:val="00AC56C4"/>
    <w:rsid w:val="00AC6A0F"/>
    <w:rsid w:val="00AD0EB7"/>
    <w:rsid w:val="00AE0061"/>
    <w:rsid w:val="00AF76D9"/>
    <w:rsid w:val="00B04079"/>
    <w:rsid w:val="00B05580"/>
    <w:rsid w:val="00B168B2"/>
    <w:rsid w:val="00B21021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65552"/>
    <w:rsid w:val="00B756A7"/>
    <w:rsid w:val="00B95D96"/>
    <w:rsid w:val="00BC336C"/>
    <w:rsid w:val="00BC5228"/>
    <w:rsid w:val="00BD53FB"/>
    <w:rsid w:val="00BE4A19"/>
    <w:rsid w:val="00BF5006"/>
    <w:rsid w:val="00C019F9"/>
    <w:rsid w:val="00C20C00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5B58"/>
    <w:rsid w:val="00CD7FF4"/>
    <w:rsid w:val="00CF0134"/>
    <w:rsid w:val="00CF0790"/>
    <w:rsid w:val="00CF2EAC"/>
    <w:rsid w:val="00D06315"/>
    <w:rsid w:val="00D104ED"/>
    <w:rsid w:val="00D1656D"/>
    <w:rsid w:val="00D3418F"/>
    <w:rsid w:val="00D54561"/>
    <w:rsid w:val="00D75BFB"/>
    <w:rsid w:val="00D86174"/>
    <w:rsid w:val="00D95427"/>
    <w:rsid w:val="00D958A5"/>
    <w:rsid w:val="00D964FB"/>
    <w:rsid w:val="00DA4283"/>
    <w:rsid w:val="00DA679B"/>
    <w:rsid w:val="00DA6903"/>
    <w:rsid w:val="00DB7763"/>
    <w:rsid w:val="00DC1A2E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A3383"/>
    <w:rsid w:val="00EB4383"/>
    <w:rsid w:val="00EE2168"/>
    <w:rsid w:val="00EF34DF"/>
    <w:rsid w:val="00F125E6"/>
    <w:rsid w:val="00F2175E"/>
    <w:rsid w:val="00F248B5"/>
    <w:rsid w:val="00F32C23"/>
    <w:rsid w:val="00F43316"/>
    <w:rsid w:val="00F47F15"/>
    <w:rsid w:val="00F663F9"/>
    <w:rsid w:val="00F771D0"/>
    <w:rsid w:val="00F918E6"/>
    <w:rsid w:val="00F95818"/>
    <w:rsid w:val="00F963E9"/>
    <w:rsid w:val="00FA0DE3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96512"/>
  <w15:chartTrackingRefBased/>
  <w15:docId w15:val="{BE9A0C06-8163-4997-96A1-400E708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05F-3D07-4AE9-89E7-FD319824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283</Characters>
  <Application>Microsoft Office Word</Application>
  <DocSecurity>0</DocSecurity>
  <Lines>56</Lines>
  <Paragraphs>94</Paragraphs>
  <ScaleCrop>false</ScaleCrop>
  <Company>NEFUser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CHANG ARIES</cp:lastModifiedBy>
  <cp:revision>3</cp:revision>
  <cp:lastPrinted>2018-07-23T08:04:00Z</cp:lastPrinted>
  <dcterms:created xsi:type="dcterms:W3CDTF">2025-04-28T07:22:00Z</dcterms:created>
  <dcterms:modified xsi:type="dcterms:W3CDTF">2026-04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bf577b4bbd9d4b0e2ea77dcd6d413fa72e6b5b972bbf86e447e1b4a01713a</vt:lpwstr>
  </property>
</Properties>
</file>